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5F7E" w:rsidRDefault="00F85F7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85F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F6E8F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F7961" w:rsidRDefault="00F77FEF" w:rsidP="00CF79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CF7961">
        <w:t xml:space="preserve">EXTEND THE PRIVILEGE OF THE FLOOR OF THE SOUTH CAROLINA HOUSE OF REPRESENTATIVES TO THE </w:t>
      </w:r>
      <w:r w:rsidR="00A164BC">
        <w:t>NATION FORD</w:t>
      </w:r>
      <w:r w:rsidR="00CF7961">
        <w:t xml:space="preserve"> HIGH SCHOOL MARCHING BAND, BAND DIRECTORS, AND SCHOOL OFFICIALS, AT A DATE AND TIME TO BE DETERMINED BY THE SPEAKER, FOR THE PURPOSE OF BEING RECOGNIZED AND COMMENDED FOR WINNING THE 201</w:t>
      </w:r>
      <w:r w:rsidR="00A164BC">
        <w:t>5</w:t>
      </w:r>
      <w:r w:rsidR="00CF7961">
        <w:t xml:space="preserve"> SOUTH CAROLINA BAND DIRECTORS ASSOCIATION CLASS </w:t>
      </w:r>
      <w:r w:rsidR="00A164BC">
        <w:t>AAAA</w:t>
      </w:r>
      <w:r w:rsidR="00CF7961">
        <w:t xml:space="preserve"> 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F6E8F" w:rsidRDefault="009F6E8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9F6E8F" w:rsidRDefault="009F6E8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554E9" w:rsidRDefault="009F6E8F" w:rsidP="007554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5C7063">
        <w:t xml:space="preserve"> </w:t>
      </w:r>
      <w:r w:rsidR="007554E9">
        <w:t xml:space="preserve">the privilege of the floor of the South Carolina House of Representatives be extended to the </w:t>
      </w:r>
      <w:r w:rsidR="00BA2698">
        <w:t>Nation Ford</w:t>
      </w:r>
      <w:r w:rsidR="007554E9">
        <w:t xml:space="preserve"> High School marching band, band directors, and school officials, at a date and time to be determined by the Speaker, for the purpose of being recognized and commended for winning the 201</w:t>
      </w:r>
      <w:r w:rsidR="00BA2698">
        <w:t>5</w:t>
      </w:r>
      <w:r w:rsidR="007554E9">
        <w:t xml:space="preserve"> South Carolina Band Directors Association Class </w:t>
      </w:r>
      <w:r w:rsidR="00BA2698">
        <w:t>AAA</w:t>
      </w:r>
      <w:r w:rsidR="007554E9">
        <w:t>A State Championship title.</w:t>
      </w:r>
    </w:p>
    <w:p w:rsidR="000D784C" w:rsidRDefault="002D7C5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85F7E" w:rsidRDefault="00F85F7E" w:rsidP="00F85F7E">
      <w:pPr>
        <w:suppressAutoHyphens/>
      </w:pPr>
    </w:p>
    <w:sectPr w:rsidR="00F85F7E" w:rsidSect="00F85F7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6E8F" w:rsidRDefault="009F6E8F" w:rsidP="009F0C77">
      <w:r>
        <w:separator/>
      </w:r>
    </w:p>
  </w:endnote>
  <w:endnote w:type="continuationSeparator" w:id="0">
    <w:p w:rsidR="009F6E8F" w:rsidRDefault="009F6E8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9CD969C-24CA-495F-8C62-D0BB7A387AA6}"/>
    <w:embedBold r:id="rId2" w:fontKey="{2D618A3B-8CF4-4F00-B205-A5F7729749D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0E09C769-914C-4430-8D37-DA26E52DE86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26A05A75-BBB7-443D-A1D7-25407D0811B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84C" w:rsidRPr="00F85F7E" w:rsidRDefault="00F85F7E" w:rsidP="00F85F7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5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6E8F" w:rsidRDefault="009F6E8F" w:rsidP="009F0C77">
      <w:r>
        <w:separator/>
      </w:r>
    </w:p>
  </w:footnote>
  <w:footnote w:type="continuationSeparator" w:id="0">
    <w:p w:rsidR="009F6E8F" w:rsidRDefault="009F6E8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89AB16"/>
    <w:docVar w:name="CoverBillType" w:val="r"/>
    <w:docVar w:name="docpath" w:val="L:\Council\bills\RM\1389AB16.DOCX"/>
    <w:docVar w:name="dvBillNumber" w:val="4650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9F6E8F"/>
    <w:rsid w:val="00011869"/>
    <w:rsid w:val="00015CD6"/>
    <w:rsid w:val="000D784C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D7C50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C6C"/>
    <w:rsid w:val="005C2FE2"/>
    <w:rsid w:val="005C7063"/>
    <w:rsid w:val="005E2BC9"/>
    <w:rsid w:val="00605102"/>
    <w:rsid w:val="006215AA"/>
    <w:rsid w:val="006913C9"/>
    <w:rsid w:val="0069470D"/>
    <w:rsid w:val="00734F00"/>
    <w:rsid w:val="007554E9"/>
    <w:rsid w:val="007A70AE"/>
    <w:rsid w:val="008362E8"/>
    <w:rsid w:val="008427F4"/>
    <w:rsid w:val="008A1768"/>
    <w:rsid w:val="008F0F33"/>
    <w:rsid w:val="008F4429"/>
    <w:rsid w:val="00903EE1"/>
    <w:rsid w:val="0094021A"/>
    <w:rsid w:val="009B44AF"/>
    <w:rsid w:val="009C6A0B"/>
    <w:rsid w:val="009F0C77"/>
    <w:rsid w:val="009F4DD1"/>
    <w:rsid w:val="009F6E8F"/>
    <w:rsid w:val="00A164BC"/>
    <w:rsid w:val="00A41684"/>
    <w:rsid w:val="00A64E80"/>
    <w:rsid w:val="00A72BCD"/>
    <w:rsid w:val="00A741D9"/>
    <w:rsid w:val="00A833AB"/>
    <w:rsid w:val="00A9741D"/>
    <w:rsid w:val="00AD4B17"/>
    <w:rsid w:val="00B412D4"/>
    <w:rsid w:val="00BA2698"/>
    <w:rsid w:val="00BE3C22"/>
    <w:rsid w:val="00C0345E"/>
    <w:rsid w:val="00C3483A"/>
    <w:rsid w:val="00C74E9D"/>
    <w:rsid w:val="00C82FD3"/>
    <w:rsid w:val="00C92819"/>
    <w:rsid w:val="00CC6B7B"/>
    <w:rsid w:val="00CD2089"/>
    <w:rsid w:val="00CF7961"/>
    <w:rsid w:val="00D73A67"/>
    <w:rsid w:val="00D970A9"/>
    <w:rsid w:val="00DF3845"/>
    <w:rsid w:val="00E41911"/>
    <w:rsid w:val="00E92EEF"/>
    <w:rsid w:val="00EF2368"/>
    <w:rsid w:val="00F24442"/>
    <w:rsid w:val="00F50AE3"/>
    <w:rsid w:val="00F656BA"/>
    <w:rsid w:val="00F67CF1"/>
    <w:rsid w:val="00F77FEF"/>
    <w:rsid w:val="00F840F0"/>
    <w:rsid w:val="00F85F7E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5B4F5CC-9FB4-46AB-804D-4130CB34E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FECBD-9BD3-4F53-B42E-6363F42C1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C2E5633.dotm</Template>
  <TotalTime>0</TotalTime>
  <Pages>1</Pages>
  <Words>134</Words>
  <Characters>692</Characters>
  <Application>Microsoft Office Word</Application>
  <DocSecurity>0</DocSecurity>
  <Lines>2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650 Text of Previous Version (Jan. 13, 2016) - South Carolina Legislature Online</dc:title>
  <dc:creator>McDowell</dc:creator>
  <cp:lastModifiedBy>N Cumfer</cp:lastModifiedBy>
  <cp:revision>2</cp:revision>
  <dcterms:created xsi:type="dcterms:W3CDTF">2016-01-13T21:06:00Z</dcterms:created>
  <dcterms:modified xsi:type="dcterms:W3CDTF">2016-01-13T21:06:00Z</dcterms:modified>
</cp:coreProperties>
</file>